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含指导性案例  刑事卷  第6版  上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含指导性案例  刑事卷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65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解释  含指导性案例  刑事卷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